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)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12199ED9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BEF99CF" w14:textId="77777777" w:rsidR="00666ABC" w:rsidRPr="00696DB9" w:rsidRDefault="00B56A0D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Year 1 demand = a - bp</m:t>
          </m:r>
        </m:oMath>
      </m:oMathPara>
    </w:p>
    <w:p w14:paraId="31EC962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C485A9C" w14:textId="67B74FAC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is is probably unrealistic because if price is sufficiently large this equation predicts negative demand. Despite this fact, many analysts utilize a linear demand curve. Many analysts also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su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demand = a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  <w:color w:val="auto"/>
                <w:sz w:val="22"/>
                <w:szCs w:val="22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-b</m:t>
            </m:r>
          </m:sup>
        </m:sSup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This is called the power or constant elasticity demand curve.</w:t>
      </w:r>
    </w:p>
    <w:p w14:paraId="5EC8FEB8" w14:textId="1E63F649" w:rsidR="00666ABC" w:rsidRPr="00696DB9" w:rsidRDefault="00D349F2" w:rsidP="00D349F2">
      <w:pPr>
        <w:pStyle w:val="Normal1"/>
        <w:tabs>
          <w:tab w:val="left" w:pos="189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1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1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1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Let's suppose 420,000 pastries. </w:t>
      </w:r>
    </w:p>
    <w:p w14:paraId="5E49536E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su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= 60,00</m:t>
        </m:r>
        <w:commentRangeStart w:id="2"/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0</m:t>
        </m:r>
        <w:commentRangeEnd w:id="2"/>
        <m:r>
          <m:rPr>
            <m:sty m:val="p"/>
          </m:rPr>
          <w:rPr>
            <w:rStyle w:val="CommentReference"/>
            <w:rFonts w:ascii="Arial" w:eastAsia="Arial" w:hAnsi="Arial" w:cs="Arial"/>
            <w:color w:val="auto"/>
            <w:lang w:val="en"/>
          </w:rPr>
          <w:commentReference w:id="2"/>
        </m:r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E128950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82AA08C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impacts the bakery's projected viability.</w:t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1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77777777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7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CABEA7E" w14:textId="18FEDA66" w:rsidR="00666ABC" w:rsidRPr="004064DD" w:rsidRDefault="002B0295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</w:p>
    <w:p w14:paraId="3A4F9A06" w14:textId="0C972CB0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ultiply the beginning growth rate with the steady state level of demand as a percentage of the beginning growth rate (B8 x B9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1AD49F24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let’s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 a - bp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3E68AA9A" w14:textId="43D4EE74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Enter the 2013 demand as 420,000 minus 60,000 times price, by entering in cell C19 the formula, = Year 1  demand intercept -  Year 1 demand slope  x Year 1 selling price (= B5-B6</w:t>
      </w:r>
      <w:r w:rsid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x</w:t>
      </w:r>
      <w:r w:rsid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4)</w:t>
      </w: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174116BC" w14:textId="2E679F17" w:rsidR="004064DD" w:rsidRDefault="004064DD" w:rsidP="004064DD">
      <w:pPr>
        <w:pStyle w:val="Normal1"/>
        <w:numPr>
          <w:ilvl w:val="0"/>
          <w:numId w:val="8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cell D18, first compute the 2014 demand g</w:t>
      </w:r>
      <w:bookmarkStart w:id="6" w:name="_GoBack"/>
      <w:bookmarkEnd w:id="6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rowth. This uses the formula: if (D15 &lt;= years till demand steady state + 1, beginning growth rate, steady state growth rate) or using the following </w:t>
      </w:r>
      <w:proofErr w:type="gramStart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rmula</w:t>
      </w:r>
      <w:r w:rsidR="000E24F2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</w:t>
      </w:r>
      <w:proofErr w:type="gramEnd"/>
      <w:r w:rsidR="000E24F2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(=if(D15&lt;= $B7+1,$B8, $B10).  </w:t>
      </w:r>
    </w:p>
    <w:p w14:paraId="59BAC85A" w14:textId="3711E92A" w:rsidR="004064DD" w:rsidRPr="004064DD" w:rsidRDefault="004064DD" w:rsidP="004064DD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of a cell reference ensures that when we copy the formula the row reference remains unchanged. Similarly, a $ sign before the number in a cell reference ensures that when we copy the formula, the column reference remains unchanged.</w:t>
      </w:r>
    </w:p>
    <w:p w14:paraId="08E41677" w14:textId="23BC60AF" w:rsidR="004064DD" w:rsidRPr="004064DD" w:rsidRDefault="004064DD" w:rsidP="004064DD">
      <w:pPr>
        <w:pStyle w:val="Normal1"/>
        <w:numPr>
          <w:ilvl w:val="0"/>
          <w:numId w:val="8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6tvogksx8s9b" w:colFirst="0" w:colLast="0"/>
      <w:bookmarkEnd w:id="7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anu Aggarwal" w:date="2018-08-21T13:08:00Z" w:initials="RA">
    <w:p w14:paraId="67AB56F0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1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2" w:author="Ranu Aggarwal" w:date="2018-08-21T13:10:00Z" w:initials="RA">
    <w:p w14:paraId="4E0FD4F3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This can be simple text as well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AB56F0" w15:done="0"/>
  <w15:commentEx w15:paraId="333331F2" w15:done="0"/>
  <w15:commentEx w15:paraId="4E0FD4F3" w15:done="0"/>
  <w15:commentEx w15:paraId="5069456B" w15:done="0"/>
  <w15:commentEx w15:paraId="584F0082" w15:done="0"/>
  <w15:commentEx w15:paraId="2B602F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nu Aggarwal">
    <w15:presenceInfo w15:providerId="AD" w15:userId="S-1-5-21-3214158073-3399791029-1922794930-4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24F2"/>
    <w:rsid w:val="00101716"/>
    <w:rsid w:val="001707A9"/>
    <w:rsid w:val="001B39DA"/>
    <w:rsid w:val="002B0295"/>
    <w:rsid w:val="00345516"/>
    <w:rsid w:val="003F1EE8"/>
    <w:rsid w:val="004064DD"/>
    <w:rsid w:val="00441BD2"/>
    <w:rsid w:val="005A3D32"/>
    <w:rsid w:val="00666ABC"/>
    <w:rsid w:val="00696DB9"/>
    <w:rsid w:val="007025B8"/>
    <w:rsid w:val="0076755F"/>
    <w:rsid w:val="00997EF9"/>
    <w:rsid w:val="00AC302E"/>
    <w:rsid w:val="00B56A0D"/>
    <w:rsid w:val="00C050A0"/>
    <w:rsid w:val="00C56961"/>
    <w:rsid w:val="00D349F2"/>
    <w:rsid w:val="00E6091A"/>
    <w:rsid w:val="00E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1C09-93FE-4C55-BDAB-3A25F2F4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Ranu Aggarwal</cp:lastModifiedBy>
  <cp:revision>21</cp:revision>
  <dcterms:created xsi:type="dcterms:W3CDTF">2018-08-06T11:26:00Z</dcterms:created>
  <dcterms:modified xsi:type="dcterms:W3CDTF">2018-08-27T10:58:00Z</dcterms:modified>
</cp:coreProperties>
</file>